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0AD8" w:rsidRPr="00433972" w:rsidRDefault="00B660B9" w:rsidP="00113675">
      <w:pPr>
        <w:spacing w:after="0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433972">
        <w:rPr>
          <w:rFonts w:ascii="Times New Roman" w:hAnsi="Times New Roman" w:cs="Times New Roman"/>
          <w:sz w:val="24"/>
          <w:szCs w:val="24"/>
        </w:rPr>
        <w:t>Учреждение образования «Гродненский государственный политехнический колледж»</w:t>
      </w:r>
    </w:p>
    <w:p w:rsidR="00357A59" w:rsidRPr="00357A59" w:rsidRDefault="00640AD8" w:rsidP="0001289B">
      <w:pPr>
        <w:spacing w:before="312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357A59">
        <w:rPr>
          <w:rFonts w:ascii="Times New Roman" w:hAnsi="Times New Roman" w:cs="Times New Roman"/>
          <w:b/>
          <w:bCs/>
          <w:sz w:val="32"/>
          <w:szCs w:val="32"/>
        </w:rPr>
        <w:t>ОТЧЕТ</w:t>
      </w:r>
      <w:r w:rsidRPr="00357A59">
        <w:rPr>
          <w:rFonts w:ascii="Times New Roman" w:hAnsi="Times New Roman" w:cs="Times New Roman"/>
          <w:b/>
          <w:bCs/>
          <w:sz w:val="32"/>
          <w:szCs w:val="32"/>
        </w:rPr>
        <w:br/>
        <w:t xml:space="preserve">ПО </w:t>
      </w:r>
      <w:r w:rsidR="001942F4" w:rsidRPr="00357A59">
        <w:rPr>
          <w:rFonts w:ascii="Times New Roman" w:hAnsi="Times New Roman" w:cs="Times New Roman"/>
          <w:b/>
          <w:bCs/>
          <w:sz w:val="32"/>
          <w:szCs w:val="32"/>
        </w:rPr>
        <w:t>УЧЕБНОЙ ПРАКТИКЕ</w:t>
      </w:r>
      <w:r w:rsidR="00357A59" w:rsidRPr="00357A59">
        <w:rPr>
          <w:rFonts w:ascii="Times New Roman" w:hAnsi="Times New Roman" w:cs="Times New Roman"/>
          <w:b/>
          <w:bCs/>
          <w:sz w:val="32"/>
          <w:szCs w:val="32"/>
        </w:rPr>
        <w:t xml:space="preserve"> ПО РАЗРАБОТКЕ И СОПРОВОЖДЕНИЮ ПРОГРАММНОГО ОБЕСПЕЧЕНИЯ</w:t>
      </w:r>
    </w:p>
    <w:p w:rsidR="001942F4" w:rsidRPr="00433972" w:rsidRDefault="001942F4" w:rsidP="00113675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b"/>
        <w:tblW w:w="4656" w:type="pct"/>
        <w:tblInd w:w="5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501"/>
        <w:gridCol w:w="544"/>
        <w:gridCol w:w="1872"/>
        <w:gridCol w:w="62"/>
        <w:gridCol w:w="1964"/>
        <w:gridCol w:w="3443"/>
      </w:tblGrid>
      <w:tr w:rsidR="002F3074" w:rsidRPr="00433972" w:rsidTr="00D16771">
        <w:tc>
          <w:tcPr>
            <w:tcW w:w="800" w:type="pct"/>
          </w:tcPr>
          <w:p w:rsidR="00DE643B" w:rsidRPr="00433972" w:rsidRDefault="00971D95" w:rsidP="0011367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ще</w:t>
            </w:r>
            <w:r w:rsidR="00684E7F">
              <w:rPr>
                <w:rFonts w:ascii="Times New Roman" w:hAnsi="Times New Roman" w:cs="Times New Roman"/>
                <w:sz w:val="24"/>
                <w:szCs w:val="24"/>
              </w:rPr>
              <w:t xml:space="preserve">гося </w:t>
            </w:r>
          </w:p>
        </w:tc>
        <w:tc>
          <w:tcPr>
            <w:tcW w:w="1320" w:type="pct"/>
            <w:gridSpan w:val="3"/>
            <w:tcBorders>
              <w:bottom w:val="single" w:sz="4" w:space="0" w:color="auto"/>
            </w:tcBorders>
          </w:tcPr>
          <w:p w:rsidR="00DE643B" w:rsidRPr="00433972" w:rsidRDefault="00DE643B" w:rsidP="0011367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397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46" w:type="pct"/>
          </w:tcPr>
          <w:p w:rsidR="00DE643B" w:rsidRPr="00433972" w:rsidRDefault="00DE643B" w:rsidP="0011367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33972">
              <w:rPr>
                <w:rFonts w:ascii="Times New Roman" w:hAnsi="Times New Roman" w:cs="Times New Roman"/>
                <w:sz w:val="24"/>
                <w:szCs w:val="24"/>
              </w:rPr>
              <w:t>курса, группы</w:t>
            </w:r>
          </w:p>
        </w:tc>
        <w:tc>
          <w:tcPr>
            <w:tcW w:w="1834" w:type="pct"/>
            <w:tcBorders>
              <w:bottom w:val="single" w:sz="4" w:space="0" w:color="auto"/>
            </w:tcBorders>
          </w:tcPr>
          <w:p w:rsidR="00DE643B" w:rsidRPr="00433972" w:rsidRDefault="00DE643B" w:rsidP="0011367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3972">
              <w:rPr>
                <w:rFonts w:ascii="Times New Roman" w:hAnsi="Times New Roman" w:cs="Times New Roman"/>
                <w:sz w:val="24"/>
                <w:szCs w:val="24"/>
              </w:rPr>
              <w:t>ПЗТ-39</w:t>
            </w:r>
          </w:p>
        </w:tc>
      </w:tr>
      <w:tr w:rsidR="00DD738A" w:rsidRPr="00433972" w:rsidTr="00D16771">
        <w:trPr>
          <w:trHeight w:val="374"/>
        </w:trPr>
        <w:tc>
          <w:tcPr>
            <w:tcW w:w="1090" w:type="pct"/>
            <w:gridSpan w:val="2"/>
          </w:tcPr>
          <w:p w:rsidR="00DD738A" w:rsidRPr="00433972" w:rsidRDefault="00DD738A" w:rsidP="00113675">
            <w:pPr>
              <w:spacing w:before="240"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33972">
              <w:rPr>
                <w:rFonts w:ascii="Times New Roman" w:hAnsi="Times New Roman" w:cs="Times New Roman"/>
                <w:sz w:val="24"/>
                <w:szCs w:val="24"/>
              </w:rPr>
              <w:t>специальности</w:t>
            </w:r>
          </w:p>
        </w:tc>
        <w:tc>
          <w:tcPr>
            <w:tcW w:w="3910" w:type="pct"/>
            <w:gridSpan w:val="4"/>
            <w:tcBorders>
              <w:bottom w:val="single" w:sz="4" w:space="0" w:color="auto"/>
            </w:tcBorders>
          </w:tcPr>
          <w:p w:rsidR="00DD738A" w:rsidRPr="00433972" w:rsidRDefault="00357A59" w:rsidP="00357A59">
            <w:pPr>
              <w:spacing w:before="24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7A5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2-40 01 01 «</w:t>
            </w:r>
            <w:r w:rsidR="00D16771" w:rsidRPr="00357A5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рограммное обеспечение информационных</w:t>
            </w:r>
            <w:r w:rsidR="00D16771" w:rsidRPr="00433972">
              <w:rPr>
                <w:rFonts w:ascii="Times New Roman" w:hAnsi="Times New Roman" w:cs="Times New Roman"/>
                <w:sz w:val="24"/>
                <w:szCs w:val="24"/>
              </w:rPr>
              <w:t xml:space="preserve"> технолог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D16771" w:rsidRPr="00433972" w:rsidTr="00D16771">
        <w:tc>
          <w:tcPr>
            <w:tcW w:w="2087" w:type="pct"/>
            <w:gridSpan w:val="3"/>
          </w:tcPr>
          <w:p w:rsidR="00D16771" w:rsidRPr="00433972" w:rsidRDefault="00D16771" w:rsidP="00113675">
            <w:pPr>
              <w:spacing w:before="240"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33972">
              <w:rPr>
                <w:rFonts w:ascii="Times New Roman" w:hAnsi="Times New Roman" w:cs="Times New Roman"/>
                <w:sz w:val="24"/>
                <w:szCs w:val="24"/>
              </w:rPr>
              <w:t>Место прохождения практики</w:t>
            </w:r>
          </w:p>
        </w:tc>
        <w:tc>
          <w:tcPr>
            <w:tcW w:w="2913" w:type="pct"/>
            <w:gridSpan w:val="3"/>
            <w:tcBorders>
              <w:bottom w:val="single" w:sz="4" w:space="0" w:color="auto"/>
            </w:tcBorders>
          </w:tcPr>
          <w:p w:rsidR="00D16771" w:rsidRPr="00E024E0" w:rsidRDefault="00E024E0" w:rsidP="00E024E0">
            <w:pPr>
              <w:spacing w:before="240"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24E0">
              <w:rPr>
                <w:rFonts w:ascii="Times New Roman" w:hAnsi="Times New Roman" w:cs="Times New Roman"/>
                <w:sz w:val="24"/>
                <w:szCs w:val="24"/>
              </w:rPr>
              <w:t>РУП «</w:t>
            </w:r>
            <w:proofErr w:type="spellStart"/>
            <w:r w:rsidRPr="00E024E0">
              <w:rPr>
                <w:rFonts w:ascii="Times New Roman" w:hAnsi="Times New Roman" w:cs="Times New Roman"/>
                <w:sz w:val="24"/>
                <w:szCs w:val="24"/>
              </w:rPr>
              <w:t>Гродноэнерго</w:t>
            </w:r>
            <w:proofErr w:type="spellEnd"/>
            <w:r w:rsidRPr="00E024E0">
              <w:rPr>
                <w:rFonts w:ascii="Times New Roman" w:hAnsi="Times New Roman" w:cs="Times New Roman"/>
                <w:sz w:val="24"/>
                <w:szCs w:val="24"/>
              </w:rPr>
              <w:t>» филиал «</w:t>
            </w:r>
            <w:proofErr w:type="spellStart"/>
            <w:r w:rsidRPr="00E024E0">
              <w:rPr>
                <w:rFonts w:ascii="Times New Roman" w:hAnsi="Times New Roman" w:cs="Times New Roman"/>
                <w:sz w:val="24"/>
                <w:szCs w:val="24"/>
              </w:rPr>
              <w:t>Лидские</w:t>
            </w:r>
            <w:proofErr w:type="spellEnd"/>
            <w:r w:rsidRPr="00E024E0">
              <w:rPr>
                <w:rFonts w:ascii="Times New Roman" w:hAnsi="Times New Roman" w:cs="Times New Roman"/>
                <w:sz w:val="24"/>
                <w:szCs w:val="24"/>
              </w:rPr>
              <w:t xml:space="preserve"> тепловые сети»</w:t>
            </w:r>
          </w:p>
        </w:tc>
      </w:tr>
    </w:tbl>
    <w:p w:rsidR="00357A59" w:rsidRPr="00357A59" w:rsidRDefault="00357A59" w:rsidP="00357A59"/>
    <w:p w:rsidR="009E7FBF" w:rsidRDefault="00357A59" w:rsidP="00E024E0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57A59">
        <w:rPr>
          <w:rFonts w:ascii="Times New Roman" w:hAnsi="Times New Roman" w:cs="Times New Roman"/>
          <w:sz w:val="24"/>
          <w:szCs w:val="24"/>
        </w:rPr>
        <w:t>Тема проекта</w:t>
      </w:r>
      <w:r w:rsidRPr="00AF07C8">
        <w:rPr>
          <w:rFonts w:ascii="Times New Roman" w:hAnsi="Times New Roman" w:cs="Times New Roman"/>
          <w:sz w:val="28"/>
          <w:szCs w:val="28"/>
        </w:rPr>
        <w:t>:</w:t>
      </w:r>
      <w:r w:rsidR="00AF07C8" w:rsidRPr="00AF07C8">
        <w:rPr>
          <w:sz w:val="28"/>
          <w:szCs w:val="28"/>
        </w:rPr>
        <w:t xml:space="preserve"> </w:t>
      </w:r>
      <w:r w:rsidR="00AF07C8" w:rsidRPr="009E7FBF">
        <w:rPr>
          <w:rFonts w:ascii="Times New Roman" w:hAnsi="Times New Roman" w:cs="Times New Roman"/>
          <w:sz w:val="24"/>
          <w:szCs w:val="24"/>
        </w:rPr>
        <w:t>Разработка программного обеспечения предназначенного</w:t>
      </w:r>
      <w:r w:rsidR="009E7FB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AF07C8" w:rsidRPr="009E7FBF">
        <w:rPr>
          <w:rFonts w:ascii="Times New Roman" w:hAnsi="Times New Roman" w:cs="Times New Roman"/>
          <w:sz w:val="24"/>
          <w:szCs w:val="24"/>
        </w:rPr>
        <w:t>для</w:t>
      </w:r>
      <w:proofErr w:type="gramEnd"/>
    </w:p>
    <w:p w:rsidR="00357A59" w:rsidRPr="009E7FBF" w:rsidRDefault="00AF07C8" w:rsidP="00E024E0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E7FBF">
        <w:rPr>
          <w:rFonts w:ascii="Times New Roman" w:hAnsi="Times New Roman" w:cs="Times New Roman"/>
          <w:sz w:val="24"/>
          <w:szCs w:val="24"/>
        </w:rPr>
        <w:t xml:space="preserve">наблюдения за работоспособностью видеокамер </w:t>
      </w:r>
      <w:r w:rsidR="00E024E0">
        <w:rPr>
          <w:rFonts w:ascii="Times New Roman" w:hAnsi="Times New Roman" w:cs="Times New Roman"/>
          <w:sz w:val="24"/>
          <w:szCs w:val="24"/>
        </w:rPr>
        <w:t>в на РУП электроэнергетики «</w:t>
      </w:r>
      <w:proofErr w:type="spellStart"/>
      <w:r w:rsidR="00E024E0">
        <w:rPr>
          <w:rFonts w:ascii="Times New Roman" w:hAnsi="Times New Roman" w:cs="Times New Roman"/>
          <w:sz w:val="24"/>
          <w:szCs w:val="24"/>
        </w:rPr>
        <w:t>Гродноэнерго</w:t>
      </w:r>
      <w:proofErr w:type="spellEnd"/>
      <w:r w:rsidR="00E024E0">
        <w:rPr>
          <w:rFonts w:ascii="Times New Roman" w:hAnsi="Times New Roman" w:cs="Times New Roman"/>
          <w:sz w:val="24"/>
          <w:szCs w:val="24"/>
        </w:rPr>
        <w:t>» ф</w:t>
      </w:r>
      <w:r w:rsidR="00E024E0" w:rsidRPr="00E024E0">
        <w:rPr>
          <w:rFonts w:ascii="Times New Roman" w:hAnsi="Times New Roman" w:cs="Times New Roman"/>
          <w:sz w:val="24"/>
          <w:szCs w:val="24"/>
        </w:rPr>
        <w:t>илиал «</w:t>
      </w:r>
      <w:proofErr w:type="spellStart"/>
      <w:r w:rsidR="00E024E0" w:rsidRPr="00E024E0">
        <w:rPr>
          <w:rFonts w:ascii="Times New Roman" w:hAnsi="Times New Roman" w:cs="Times New Roman"/>
          <w:sz w:val="24"/>
          <w:szCs w:val="24"/>
        </w:rPr>
        <w:t>Лидские</w:t>
      </w:r>
      <w:proofErr w:type="spellEnd"/>
      <w:r w:rsidR="00E024E0" w:rsidRPr="00E024E0">
        <w:rPr>
          <w:rFonts w:ascii="Times New Roman" w:hAnsi="Times New Roman" w:cs="Times New Roman"/>
          <w:sz w:val="24"/>
          <w:szCs w:val="24"/>
        </w:rPr>
        <w:t xml:space="preserve"> тепловые сети»</w:t>
      </w:r>
      <w:r w:rsidR="00E024E0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Style w:val="ab"/>
        <w:tblW w:w="0" w:type="auto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587"/>
        <w:gridCol w:w="353"/>
        <w:gridCol w:w="2447"/>
        <w:gridCol w:w="567"/>
        <w:gridCol w:w="3260"/>
      </w:tblGrid>
      <w:tr w:rsidR="00BD2AC4" w:rsidRPr="00433972" w:rsidTr="009E7FBF">
        <w:tc>
          <w:tcPr>
            <w:tcW w:w="2587" w:type="dxa"/>
          </w:tcPr>
          <w:p w:rsidR="00BD2AC4" w:rsidRPr="00433972" w:rsidRDefault="00BD2AC4" w:rsidP="00113675">
            <w:pPr>
              <w:spacing w:before="720"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33972">
              <w:rPr>
                <w:rFonts w:ascii="Times New Roman" w:hAnsi="Times New Roman" w:cs="Times New Roman"/>
                <w:sz w:val="24"/>
                <w:szCs w:val="24"/>
              </w:rPr>
              <w:t>Выполнил</w:t>
            </w:r>
          </w:p>
        </w:tc>
        <w:tc>
          <w:tcPr>
            <w:tcW w:w="353" w:type="dxa"/>
          </w:tcPr>
          <w:p w:rsidR="00BD2AC4" w:rsidRPr="00690ED7" w:rsidRDefault="00BD2AC4" w:rsidP="00113675">
            <w:pPr>
              <w:spacing w:before="720"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7" w:type="dxa"/>
          </w:tcPr>
          <w:p w:rsidR="00BD2AC4" w:rsidRPr="00690ED7" w:rsidRDefault="00096C10" w:rsidP="00113675">
            <w:pPr>
              <w:spacing w:before="72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7" type="#_x0000_t202" style="position:absolute;margin-left:-10.25pt;margin-top:38.15pt;width:138.75pt;height:40.5pt;z-index:251691008;visibility:visible;mso-wrap-distance-top:3.6pt;mso-wrap-distance-bottom:3.6pt;mso-position-horizontal-relative:page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" filled="f" stroked="f">
                  <v:textbox>
                    <w:txbxContent>
                      <w:p w:rsidR="009E7FBF" w:rsidRPr="00690ED7" w:rsidRDefault="009E7FBF" w:rsidP="00690ED7">
                        <w:pPr>
                          <w:jc w:val="center"/>
                          <w:rPr>
                            <w:rFonts w:ascii="Times New Roman" w:hAnsi="Times New Roman" w:cs="Times New Roman"/>
                            <w:u w:val="single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______________________</w:t>
                        </w:r>
                      </w:p>
                    </w:txbxContent>
                  </v:textbox>
                  <w10:wrap anchorx="page"/>
                </v:shape>
              </w:pict>
            </w:r>
          </w:p>
        </w:tc>
        <w:tc>
          <w:tcPr>
            <w:tcW w:w="567" w:type="dxa"/>
          </w:tcPr>
          <w:p w:rsidR="00BD2AC4" w:rsidRPr="00433972" w:rsidRDefault="00BD2AC4" w:rsidP="00113675">
            <w:pPr>
              <w:spacing w:before="720"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bottom w:val="single" w:sz="4" w:space="0" w:color="auto"/>
            </w:tcBorders>
            <w:vAlign w:val="bottom"/>
          </w:tcPr>
          <w:p w:rsidR="00BD2AC4" w:rsidRPr="00AF07C8" w:rsidRDefault="00AF07C8" w:rsidP="00BD2AC4">
            <w:pPr>
              <w:spacing w:before="72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F07C8">
              <w:rPr>
                <w:rFonts w:ascii="Times New Roman" w:hAnsi="Times New Roman" w:cs="Times New Roman"/>
                <w:sz w:val="24"/>
                <w:szCs w:val="24"/>
              </w:rPr>
              <w:t>И.С.Стручинский</w:t>
            </w:r>
            <w:proofErr w:type="spellEnd"/>
          </w:p>
        </w:tc>
      </w:tr>
      <w:tr w:rsidR="00EB4F56" w:rsidRPr="00433972" w:rsidTr="00EB4F56">
        <w:tc>
          <w:tcPr>
            <w:tcW w:w="2587" w:type="dxa"/>
          </w:tcPr>
          <w:p w:rsidR="00EB4F56" w:rsidRPr="00433972" w:rsidRDefault="00EB4F56" w:rsidP="00BD2AC4">
            <w:pPr>
              <w:spacing w:before="720"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33972">
              <w:rPr>
                <w:rFonts w:ascii="Times New Roman" w:hAnsi="Times New Roman" w:cs="Times New Roman"/>
                <w:sz w:val="24"/>
                <w:szCs w:val="24"/>
              </w:rPr>
              <w:t>Руководитель практик</w:t>
            </w:r>
            <w:r w:rsidR="00357A59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Pr="00433972">
              <w:rPr>
                <w:rFonts w:ascii="Times New Roman" w:hAnsi="Times New Roman" w:cs="Times New Roman"/>
                <w:sz w:val="24"/>
                <w:szCs w:val="24"/>
              </w:rPr>
              <w:t>от предприятия</w:t>
            </w:r>
          </w:p>
        </w:tc>
        <w:tc>
          <w:tcPr>
            <w:tcW w:w="353" w:type="dxa"/>
          </w:tcPr>
          <w:p w:rsidR="00EB4F56" w:rsidRPr="00433972" w:rsidRDefault="00EB4F56" w:rsidP="00BD2AC4">
            <w:pPr>
              <w:spacing w:before="720"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7" w:type="dxa"/>
            <w:tcBorders>
              <w:bottom w:val="single" w:sz="4" w:space="0" w:color="auto"/>
            </w:tcBorders>
          </w:tcPr>
          <w:p w:rsidR="00EB4F56" w:rsidRPr="00433972" w:rsidRDefault="00EB4F56" w:rsidP="00BD2AC4">
            <w:pPr>
              <w:spacing w:before="720"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EB4F56" w:rsidRPr="00433972" w:rsidRDefault="00EB4F56" w:rsidP="00BD2AC4">
            <w:pPr>
              <w:spacing w:before="720"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B4F56" w:rsidRPr="00AF07C8" w:rsidRDefault="00096C10" w:rsidP="00EB4F56">
            <w:pPr>
              <w:spacing w:after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 id="_x0000_s1028" type="#_x0000_t202" style="position:absolute;left:0;text-align:left;margin-left:-14.55pt;margin-top:-61.65pt;width:177.95pt;height:20.4pt;z-index:251688960;visibility:visible;mso-wrap-distance-top:3.6pt;mso-wrap-distance-bottom:3.6pt;mso-position-horizontal-relative:page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" filled="f" stroked="f">
                  <v:textbox>
                    <w:txbxContent>
                      <w:p w:rsidR="009E7FBF" w:rsidRPr="00971D95" w:rsidRDefault="009E7FBF" w:rsidP="00795F45">
                        <w:pPr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971D95">
                          <w:rPr>
                            <w:rFonts w:ascii="Times New Roman" w:hAnsi="Times New Roman" w:cs="Times New Roman"/>
                          </w:rPr>
                          <w:t>(инициалы, фамилия учащегося)</w:t>
                        </w:r>
                      </w:p>
                    </w:txbxContent>
                  </v:textbox>
                  <w10:wrap anchorx="page"/>
                </v:shape>
              </w:pict>
            </w:r>
            <w:r w:rsidR="00AF07C8" w:rsidRPr="00AF07C8">
              <w:rPr>
                <w:rFonts w:ascii="Times New Roman" w:hAnsi="Times New Roman" w:cs="Times New Roman"/>
                <w:noProof/>
                <w:sz w:val="24"/>
                <w:szCs w:val="24"/>
              </w:rPr>
              <w:t>В.Ю.Болдуженко</w:t>
            </w:r>
          </w:p>
        </w:tc>
      </w:tr>
      <w:tr w:rsidR="00EB4F56" w:rsidRPr="00433972" w:rsidTr="00EB4F56">
        <w:tc>
          <w:tcPr>
            <w:tcW w:w="2587" w:type="dxa"/>
          </w:tcPr>
          <w:p w:rsidR="00EB4F56" w:rsidRPr="00433972" w:rsidRDefault="00EB4F56" w:rsidP="00BD2AC4">
            <w:pPr>
              <w:spacing w:before="720"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33972">
              <w:rPr>
                <w:rFonts w:ascii="Times New Roman" w:hAnsi="Times New Roman" w:cs="Times New Roman"/>
                <w:sz w:val="24"/>
                <w:szCs w:val="24"/>
              </w:rPr>
              <w:t>Руководитель практики от колледжа</w:t>
            </w:r>
          </w:p>
        </w:tc>
        <w:tc>
          <w:tcPr>
            <w:tcW w:w="353" w:type="dxa"/>
          </w:tcPr>
          <w:p w:rsidR="00EB4F56" w:rsidRPr="00433972" w:rsidRDefault="00EB4F56" w:rsidP="00BD2AC4">
            <w:pPr>
              <w:spacing w:before="720"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7" w:type="dxa"/>
            <w:tcBorders>
              <w:top w:val="single" w:sz="4" w:space="0" w:color="auto"/>
              <w:bottom w:val="single" w:sz="4" w:space="0" w:color="auto"/>
            </w:tcBorders>
          </w:tcPr>
          <w:p w:rsidR="00EB4F56" w:rsidRPr="00433972" w:rsidRDefault="00EB4F56" w:rsidP="00BD2AC4">
            <w:pPr>
              <w:spacing w:before="720"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EB4F56" w:rsidRPr="00433972" w:rsidRDefault="00096C10" w:rsidP="00BD2AC4">
            <w:pPr>
              <w:spacing w:before="72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 id="_x0000_s1029" type="#_x0000_t202" style="position:absolute;margin-left:24.7pt;margin-top:64.35pt;width:166.65pt;height:21.25pt;z-index:251684864;visibility:visible;mso-wrap-distance-top:3.6pt;mso-wrap-distance-bottom:3.6pt;mso-position-horizontal-relative:page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" filled="f" stroked="f">
                  <v:textbox>
                    <w:txbxContent>
                      <w:p w:rsidR="009E7FBF" w:rsidRPr="00971D95" w:rsidRDefault="009E7FBF" w:rsidP="00795F45">
                        <w:pPr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971D95">
                          <w:rPr>
                            <w:rFonts w:ascii="Times New Roman" w:hAnsi="Times New Roman" w:cs="Times New Roman"/>
                          </w:rPr>
                          <w:t>(инициалы, фамилия)</w:t>
                        </w:r>
                      </w:p>
                    </w:txbxContent>
                  </v:textbox>
                  <w10:wrap anchorx="page"/>
                </v:shape>
              </w:pic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B4F56" w:rsidRPr="00433972" w:rsidRDefault="00096C10" w:rsidP="00EB4F56">
            <w:pPr>
              <w:spacing w:before="720" w:after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 id="_x0000_s1030" type="#_x0000_t202" style="position:absolute;left:0;text-align:left;margin-left:-2.05pt;margin-top:-20.8pt;width:165.3pt;height:24.3pt;z-index:251686912;visibility:visible;mso-wrap-distance-top:3.6pt;mso-wrap-distance-bottom:3.6pt;mso-position-horizontal-relative:page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" filled="f" stroked="f">
                  <v:textbox>
                    <w:txbxContent>
                      <w:p w:rsidR="009E7FBF" w:rsidRPr="00971D95" w:rsidRDefault="009E7FBF" w:rsidP="00795F45">
                        <w:pPr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971D95">
                          <w:rPr>
                            <w:rFonts w:ascii="Times New Roman" w:hAnsi="Times New Roman" w:cs="Times New Roman"/>
                          </w:rPr>
                          <w:t>(инициалы, фам</w:t>
                        </w:r>
                        <w:r w:rsidRPr="00AE17CB">
                          <w:rPr>
                            <w:rFonts w:ascii="Times New Roman" w:hAnsi="Times New Roman" w:cs="Times New Roman"/>
                          </w:rPr>
                          <w:t>ил</w:t>
                        </w:r>
                        <w:r w:rsidRPr="00AE17CB">
                          <w:rPr>
                            <w:rFonts w:ascii="Times New Roman" w:hAnsi="Times New Roman" w:cs="Times New Roman"/>
                            <w:bCs/>
                          </w:rPr>
                          <w:t>и</w:t>
                        </w:r>
                        <w:r w:rsidRPr="00AE17CB">
                          <w:rPr>
                            <w:rFonts w:ascii="Times New Roman" w:hAnsi="Times New Roman" w:cs="Times New Roman"/>
                          </w:rPr>
                          <w:t>я</w:t>
                        </w:r>
                        <w:r w:rsidRPr="00971D95">
                          <w:rPr>
                            <w:rFonts w:ascii="Times New Roman" w:hAnsi="Times New Roman" w:cs="Times New Roman"/>
                          </w:rPr>
                          <w:t>)</w:t>
                        </w:r>
                      </w:p>
                    </w:txbxContent>
                  </v:textbox>
                  <w10:wrap anchorx="page"/>
                </v:shape>
              </w:pict>
            </w:r>
            <w:r w:rsidR="00971D95">
              <w:rPr>
                <w:rFonts w:ascii="Times New Roman" w:hAnsi="Times New Roman" w:cs="Times New Roman"/>
                <w:noProof/>
                <w:sz w:val="24"/>
                <w:szCs w:val="24"/>
              </w:rPr>
              <w:t>Е. В. Заяц</w:t>
            </w:r>
          </w:p>
        </w:tc>
      </w:tr>
    </w:tbl>
    <w:p w:rsidR="001942F4" w:rsidRPr="00433972" w:rsidRDefault="001942F4" w:rsidP="00113675">
      <w:pPr>
        <w:rPr>
          <w:rFonts w:ascii="Times New Roman" w:hAnsi="Times New Roman" w:cs="Times New Roman"/>
          <w:sz w:val="24"/>
          <w:szCs w:val="24"/>
        </w:rPr>
      </w:pPr>
    </w:p>
    <w:sectPr w:rsidR="001942F4" w:rsidRPr="00433972" w:rsidSect="003317D8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993" w:right="624" w:bottom="1588" w:left="1418" w:header="578" w:footer="720" w:gutter="0"/>
      <w:pgNumType w:start="8"/>
      <w:cols w:space="720"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C493C" w:rsidRDefault="004C493C" w:rsidP="0016477F">
      <w:pPr>
        <w:spacing w:after="0" w:line="240" w:lineRule="auto"/>
      </w:pPr>
      <w:r>
        <w:separator/>
      </w:r>
    </w:p>
  </w:endnote>
  <w:endnote w:type="continuationSeparator" w:id="0">
    <w:p w:rsidR="004C493C" w:rsidRDefault="004C493C" w:rsidP="001647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GOST type B">
    <w:altName w:val="Arial"/>
    <w:charset w:val="CC"/>
    <w:family w:val="swiss"/>
    <w:pitch w:val="variable"/>
    <w:sig w:usb0="00000203" w:usb1="00000000" w:usb2="00000000" w:usb3="00000000" w:csb0="00000005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7FBF" w:rsidRDefault="00096C10" w:rsidP="00492035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9E7FBF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9E7FBF" w:rsidRDefault="009E7FBF" w:rsidP="00492035">
    <w:pPr>
      <w:pStyle w:val="a5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7FBF" w:rsidRDefault="00096C10" w:rsidP="00492035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9E7FBF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E024E0">
      <w:rPr>
        <w:rStyle w:val="a7"/>
        <w:noProof/>
      </w:rPr>
      <w:t>9</w:t>
    </w:r>
    <w:r>
      <w:rPr>
        <w:rStyle w:val="a7"/>
      </w:rPr>
      <w:fldChar w:fldCharType="end"/>
    </w:r>
  </w:p>
  <w:p w:rsidR="009E7FBF" w:rsidRPr="00522E26" w:rsidRDefault="009E7FBF" w:rsidP="00492035">
    <w:pPr>
      <w:pStyle w:val="a5"/>
      <w:ind w:right="360"/>
      <w:rPr>
        <w:lang w:val="en-US"/>
      </w:rPr>
    </w:pPr>
    <w:r>
      <w:rPr>
        <w:lang w:val="en-US"/>
      </w:rPr>
      <w:t>2021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7FBF" w:rsidRPr="004E4465" w:rsidRDefault="009E7FBF" w:rsidP="004E4465">
    <w:pPr>
      <w:pStyle w:val="a5"/>
      <w:ind w:right="360"/>
      <w:jc w:val="center"/>
      <w:rPr>
        <w:sz w:val="28"/>
        <w:szCs w:val="28"/>
      </w:rPr>
    </w:pPr>
    <w:r w:rsidRPr="004E4465">
      <w:rPr>
        <w:sz w:val="28"/>
        <w:szCs w:val="28"/>
      </w:rPr>
      <w:t>2023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C493C" w:rsidRDefault="004C493C" w:rsidP="0016477F">
      <w:pPr>
        <w:spacing w:after="0" w:line="240" w:lineRule="auto"/>
      </w:pPr>
      <w:r>
        <w:separator/>
      </w:r>
    </w:p>
  </w:footnote>
  <w:footnote w:type="continuationSeparator" w:id="0">
    <w:p w:rsidR="004C493C" w:rsidRDefault="004C493C" w:rsidP="001647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7FBF" w:rsidRPr="00D14BE4" w:rsidRDefault="00096C10" w:rsidP="00492035">
    <w:pPr>
      <w:spacing w:before="240" w:after="0"/>
      <w:jc w:val="center"/>
      <w:rPr>
        <w:rFonts w:ascii="Times New Roman" w:hAnsi="Times New Roman" w:cs="Times New Roman"/>
        <w:sz w:val="28"/>
        <w:szCs w:val="28"/>
      </w:rPr>
    </w:pPr>
    <w:r w:rsidRPr="00096C10">
      <w:rPr>
        <w:noProof/>
        <w:lang w:eastAsia="ru-RU"/>
      </w:rPr>
      <w:pict>
        <v:rect id="Прямоугольник 44" o:spid="_x0000_s4098" style="position:absolute;left:0;text-align:left;margin-left:56.1pt;margin-top:14.05pt;width:517.1pt;height:807.75pt;z-index:251659264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" o:allowincell="f" strokeweight="1.5pt">
          <v:textbox>
            <w:txbxContent>
              <w:p w:rsidR="009E7FBF" w:rsidRPr="00D14BE4" w:rsidRDefault="009E7FBF" w:rsidP="004E688B">
                <w:pPr>
                  <w:spacing w:before="200" w:after="0"/>
                  <w:ind w:firstLine="567"/>
                  <w:jc w:val="center"/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  <w:r w:rsidRPr="00D14BE4">
                  <w:rPr>
                    <w:rFonts w:ascii="Times New Roman" w:hAnsi="Times New Roman" w:cs="Times New Roman"/>
                    <w:sz w:val="28"/>
                    <w:szCs w:val="28"/>
                  </w:rPr>
                  <w:t>Главное управление образования Гродненского облисполкома</w:t>
                </w:r>
              </w:p>
              <w:p w:rsidR="009E7FBF" w:rsidRPr="00D14BE4" w:rsidRDefault="009E7FBF" w:rsidP="004E688B">
                <w:pPr>
                  <w:spacing w:after="0"/>
                  <w:ind w:firstLine="567"/>
                  <w:jc w:val="center"/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  <w:r w:rsidRPr="00D14BE4">
                  <w:rPr>
                    <w:rFonts w:ascii="Times New Roman" w:hAnsi="Times New Roman" w:cs="Times New Roman"/>
                    <w:sz w:val="28"/>
                    <w:szCs w:val="28"/>
                  </w:rPr>
                  <w:t>Учреждение образования</w:t>
                </w:r>
              </w:p>
              <w:p w:rsidR="009E7FBF" w:rsidRDefault="009E7FBF" w:rsidP="00FC72EB">
                <w:pPr>
                  <w:ind w:firstLine="567"/>
                  <w:jc w:val="center"/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  <w:r w:rsidRPr="00D14BE4">
                  <w:rPr>
                    <w:rFonts w:ascii="Times New Roman" w:hAnsi="Times New Roman" w:cs="Times New Roman"/>
                    <w:sz w:val="28"/>
                    <w:szCs w:val="28"/>
                  </w:rPr>
                  <w:t>«Гродненский государственный политехнический колледж»</w:t>
                </w:r>
                <w:r w:rsidRPr="00FC72EB">
                  <w:rPr>
                    <w:rFonts w:ascii="Times New Roman" w:hAnsi="Times New Roman" w:cs="Times New Roman"/>
                    <w:sz w:val="28"/>
                    <w:szCs w:val="28"/>
                  </w:rPr>
                  <w:t xml:space="preserve"> </w:t>
                </w:r>
              </w:p>
              <w:p w:rsidR="009E7FBF" w:rsidRDefault="009E7FBF" w:rsidP="004E688B">
                <w:pPr>
                  <w:ind w:firstLine="567"/>
                  <w:jc w:val="center"/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</w:p>
              <w:p w:rsidR="009E7FBF" w:rsidRDefault="009E7FBF" w:rsidP="004E688B">
                <w:pPr>
                  <w:ind w:firstLine="567"/>
                  <w:jc w:val="center"/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</w:p>
              <w:p w:rsidR="009E7FBF" w:rsidRDefault="009E7FBF" w:rsidP="004E688B">
                <w:pPr>
                  <w:ind w:firstLine="567"/>
                  <w:jc w:val="center"/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</w:p>
              <w:p w:rsidR="009E7FBF" w:rsidRDefault="009E7FBF" w:rsidP="004E688B">
                <w:pPr>
                  <w:ind w:firstLine="567"/>
                  <w:jc w:val="center"/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</w:p>
              <w:p w:rsidR="009E7FBF" w:rsidRDefault="009E7FBF" w:rsidP="004E688B">
                <w:pPr>
                  <w:ind w:firstLine="567"/>
                  <w:jc w:val="center"/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</w:p>
              <w:p w:rsidR="009E7FBF" w:rsidRDefault="009E7FBF" w:rsidP="004E688B">
                <w:pPr>
                  <w:ind w:firstLine="567"/>
                  <w:jc w:val="center"/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</w:p>
              <w:p w:rsidR="009E7FBF" w:rsidRDefault="009E7FBF" w:rsidP="004E688B">
                <w:pPr>
                  <w:ind w:firstLine="567"/>
                  <w:jc w:val="center"/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</w:p>
              <w:p w:rsidR="009E7FBF" w:rsidRDefault="009E7FBF" w:rsidP="004E688B">
                <w:pPr>
                  <w:ind w:firstLine="567"/>
                  <w:jc w:val="center"/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</w:p>
              <w:p w:rsidR="009E7FBF" w:rsidRDefault="009E7FBF" w:rsidP="004E688B">
                <w:pPr>
                  <w:ind w:firstLine="567"/>
                  <w:jc w:val="center"/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</w:p>
              <w:p w:rsidR="009E7FBF" w:rsidRDefault="009E7FBF" w:rsidP="004E688B">
                <w:pPr>
                  <w:ind w:firstLine="567"/>
                  <w:jc w:val="center"/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</w:p>
              <w:p w:rsidR="009E7FBF" w:rsidRDefault="009E7FBF" w:rsidP="004E688B">
                <w:pPr>
                  <w:ind w:firstLine="567"/>
                  <w:jc w:val="center"/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</w:p>
              <w:p w:rsidR="009E7FBF" w:rsidRDefault="009E7FBF" w:rsidP="004E688B">
                <w:pPr>
                  <w:ind w:firstLine="567"/>
                  <w:jc w:val="center"/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</w:p>
              <w:p w:rsidR="009E7FBF" w:rsidRDefault="009E7FBF" w:rsidP="004E688B">
                <w:pPr>
                  <w:ind w:firstLine="567"/>
                  <w:jc w:val="center"/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</w:p>
              <w:p w:rsidR="009E7FBF" w:rsidRDefault="009E7FBF" w:rsidP="004E688B">
                <w:pPr>
                  <w:ind w:firstLine="567"/>
                  <w:jc w:val="center"/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</w:p>
              <w:p w:rsidR="009E7FBF" w:rsidRDefault="009E7FBF" w:rsidP="004E688B">
                <w:pPr>
                  <w:ind w:firstLine="567"/>
                  <w:jc w:val="center"/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</w:p>
              <w:p w:rsidR="009E7FBF" w:rsidRDefault="009E7FBF" w:rsidP="004E688B">
                <w:pPr>
                  <w:ind w:firstLine="567"/>
                  <w:jc w:val="center"/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</w:p>
              <w:p w:rsidR="009E7FBF" w:rsidRDefault="009E7FBF" w:rsidP="004E688B">
                <w:pPr>
                  <w:ind w:firstLine="567"/>
                  <w:jc w:val="center"/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</w:p>
              <w:p w:rsidR="009E7FBF" w:rsidRDefault="009E7FBF" w:rsidP="004E688B">
                <w:pPr>
                  <w:ind w:firstLine="567"/>
                  <w:jc w:val="center"/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</w:p>
              <w:p w:rsidR="009E7FBF" w:rsidRDefault="009E7FBF" w:rsidP="004E688B">
                <w:pPr>
                  <w:ind w:firstLine="567"/>
                  <w:jc w:val="center"/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</w:p>
              <w:p w:rsidR="009E7FBF" w:rsidRDefault="009E7FBF" w:rsidP="004E688B">
                <w:pPr>
                  <w:ind w:firstLine="567"/>
                  <w:jc w:val="center"/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</w:p>
              <w:p w:rsidR="009E7FBF" w:rsidRDefault="009E7FBF" w:rsidP="004E688B">
                <w:pPr>
                  <w:ind w:firstLine="567"/>
                  <w:jc w:val="center"/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</w:p>
              <w:p w:rsidR="009E7FBF" w:rsidRDefault="009E7FBF" w:rsidP="004E688B">
                <w:pPr>
                  <w:ind w:firstLine="567"/>
                  <w:jc w:val="center"/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</w:p>
              <w:p w:rsidR="009E7FBF" w:rsidRDefault="009E7FBF" w:rsidP="004E688B">
                <w:pPr>
                  <w:ind w:firstLine="567"/>
                  <w:jc w:val="center"/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</w:p>
              <w:p w:rsidR="009E7FBF" w:rsidRDefault="009E7FBF" w:rsidP="004E688B">
                <w:pPr>
                  <w:ind w:firstLine="567"/>
                  <w:jc w:val="center"/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</w:p>
              <w:p w:rsidR="009E7FBF" w:rsidRDefault="009E7FBF" w:rsidP="009B0809">
                <w:pPr>
                  <w:spacing w:after="400" w:line="240" w:lineRule="auto"/>
                  <w:ind w:firstLine="567"/>
                  <w:jc w:val="center"/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  <w:r>
                  <w:rPr>
                    <w:rFonts w:ascii="Times New Roman" w:hAnsi="Times New Roman" w:cs="Times New Roman"/>
                    <w:sz w:val="28"/>
                    <w:szCs w:val="28"/>
                  </w:rPr>
                  <w:t>2022</w:t>
                </w:r>
              </w:p>
              <w:p w:rsidR="009E7FBF" w:rsidRDefault="009E7FBF" w:rsidP="009B0809">
                <w:pPr>
                  <w:spacing w:after="400" w:line="240" w:lineRule="auto"/>
                  <w:ind w:firstLine="567"/>
                  <w:jc w:val="center"/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</w:p>
              <w:p w:rsidR="009E7FBF" w:rsidRPr="00FC72EB" w:rsidRDefault="009E7FBF" w:rsidP="009B0809">
                <w:pPr>
                  <w:spacing w:after="400" w:line="240" w:lineRule="auto"/>
                  <w:ind w:firstLine="567"/>
                  <w:jc w:val="center"/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</w:p>
            </w:txbxContent>
          </v:textbox>
          <w10:wrap anchorx="page" anchory="page"/>
        </v:rect>
      </w:pict>
    </w:r>
    <w:r w:rsidR="009E7FBF" w:rsidRPr="00D14BE4">
      <w:rPr>
        <w:rFonts w:ascii="Times New Roman" w:hAnsi="Times New Roman" w:cs="Times New Roman"/>
        <w:sz w:val="28"/>
        <w:szCs w:val="28"/>
      </w:rPr>
      <w:t>Министерство образования Республики Беларусь</w:t>
    </w:r>
  </w:p>
  <w:p w:rsidR="009E7FBF" w:rsidRPr="00D14BE4" w:rsidRDefault="009E7FBF" w:rsidP="00492035">
    <w:pPr>
      <w:spacing w:after="0"/>
      <w:jc w:val="center"/>
      <w:rPr>
        <w:rFonts w:ascii="Times New Roman" w:hAnsi="Times New Roman" w:cs="Times New Roman"/>
        <w:sz w:val="28"/>
        <w:szCs w:val="28"/>
      </w:rPr>
    </w:pPr>
    <w:r w:rsidRPr="00D14BE4">
      <w:rPr>
        <w:rFonts w:ascii="Times New Roman" w:hAnsi="Times New Roman" w:cs="Times New Roman"/>
        <w:sz w:val="28"/>
        <w:szCs w:val="28"/>
      </w:rPr>
      <w:t>Главное управление образования Гродненского облисполкома</w:t>
    </w:r>
  </w:p>
  <w:p w:rsidR="009E7FBF" w:rsidRPr="00D14BE4" w:rsidRDefault="009E7FBF" w:rsidP="00492035">
    <w:pPr>
      <w:spacing w:after="0"/>
      <w:jc w:val="center"/>
      <w:rPr>
        <w:rFonts w:ascii="Times New Roman" w:hAnsi="Times New Roman" w:cs="Times New Roman"/>
        <w:sz w:val="28"/>
        <w:szCs w:val="28"/>
      </w:rPr>
    </w:pPr>
    <w:r w:rsidRPr="00D14BE4">
      <w:rPr>
        <w:rFonts w:ascii="Times New Roman" w:hAnsi="Times New Roman" w:cs="Times New Roman"/>
        <w:sz w:val="28"/>
        <w:szCs w:val="28"/>
      </w:rPr>
      <w:t>Учреждение образования</w:t>
    </w:r>
  </w:p>
  <w:p w:rsidR="009E7FBF" w:rsidRPr="00D14BE4" w:rsidRDefault="009E7FBF" w:rsidP="00492035">
    <w:pPr>
      <w:jc w:val="center"/>
      <w:rPr>
        <w:rFonts w:ascii="Times New Roman" w:hAnsi="Times New Roman" w:cs="Times New Roman"/>
        <w:sz w:val="28"/>
        <w:szCs w:val="28"/>
      </w:rPr>
    </w:pPr>
    <w:r w:rsidRPr="00D14BE4">
      <w:rPr>
        <w:rFonts w:ascii="Times New Roman" w:hAnsi="Times New Roman" w:cs="Times New Roman"/>
        <w:sz w:val="28"/>
        <w:szCs w:val="28"/>
      </w:rPr>
      <w:t>«Гродненский государственный политехнический колледж»</w:t>
    </w:r>
  </w:p>
  <w:p w:rsidR="009E7FBF" w:rsidRDefault="009E7FBF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7FBF" w:rsidRPr="004E4465" w:rsidRDefault="00096C10" w:rsidP="002645F9">
    <w:pPr>
      <w:pStyle w:val="a3"/>
      <w:tabs>
        <w:tab w:val="clear" w:pos="4153"/>
        <w:tab w:val="clear" w:pos="8306"/>
      </w:tabs>
      <w:spacing w:after="240"/>
      <w:jc w:val="right"/>
      <w:rPr>
        <w:sz w:val="28"/>
        <w:szCs w:val="28"/>
      </w:rPr>
    </w:pPr>
    <w:r w:rsidRPr="00096C10">
      <w:rPr>
        <w:rFonts w:ascii="GOST type B" w:hAnsi="GOST type B"/>
        <w:noProof/>
        <w:sz w:val="26"/>
        <w:szCs w:val="28"/>
      </w:rPr>
      <w:pict>
        <v:rect id="Прямоугольник 43" o:spid="_x0000_s4097" style="position:absolute;left:0;text-align:left;margin-left:53.95pt;margin-top:16pt;width:524.4pt;height:807.85pt;z-index:251661312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" filled="f" strokeweight="1.5pt">
          <w10:wrap anchorx="page" anchory="page"/>
        </v:rect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FA110F6"/>
    <w:multiLevelType w:val="hybridMultilevel"/>
    <w:tmpl w:val="A81A7570"/>
    <w:lvl w:ilvl="0" w:tplc="826A95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00"/>
  <w:displayHorizontalDrawingGridEvery w:val="2"/>
  <w:displayVerticalDrawingGridEvery w:val="2"/>
  <w:characterSpacingControl w:val="doNotCompress"/>
  <w:hdrShapeDefaults>
    <o:shapedefaults v:ext="edit" spidmax="6146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335F86"/>
    <w:rsid w:val="00000E8D"/>
    <w:rsid w:val="0001289B"/>
    <w:rsid w:val="0001522D"/>
    <w:rsid w:val="00022155"/>
    <w:rsid w:val="000418FF"/>
    <w:rsid w:val="0008636F"/>
    <w:rsid w:val="00096C10"/>
    <w:rsid w:val="000A5E36"/>
    <w:rsid w:val="001052ED"/>
    <w:rsid w:val="00113675"/>
    <w:rsid w:val="0016477F"/>
    <w:rsid w:val="00165D03"/>
    <w:rsid w:val="001942F4"/>
    <w:rsid w:val="001A61C8"/>
    <w:rsid w:val="001D7C52"/>
    <w:rsid w:val="001E1FA8"/>
    <w:rsid w:val="001E2C15"/>
    <w:rsid w:val="001E5294"/>
    <w:rsid w:val="001F46F1"/>
    <w:rsid w:val="002139CB"/>
    <w:rsid w:val="002230FD"/>
    <w:rsid w:val="002354C3"/>
    <w:rsid w:val="00236DD0"/>
    <w:rsid w:val="00245F0E"/>
    <w:rsid w:val="002645F9"/>
    <w:rsid w:val="00266625"/>
    <w:rsid w:val="00275D1A"/>
    <w:rsid w:val="002F2F72"/>
    <w:rsid w:val="002F3074"/>
    <w:rsid w:val="003317D8"/>
    <w:rsid w:val="00335F86"/>
    <w:rsid w:val="00352E22"/>
    <w:rsid w:val="00357972"/>
    <w:rsid w:val="00357A59"/>
    <w:rsid w:val="0037655D"/>
    <w:rsid w:val="00380A4B"/>
    <w:rsid w:val="00390BEB"/>
    <w:rsid w:val="00391857"/>
    <w:rsid w:val="003B06C2"/>
    <w:rsid w:val="003B105D"/>
    <w:rsid w:val="003B4114"/>
    <w:rsid w:val="003B6B9E"/>
    <w:rsid w:val="003D1174"/>
    <w:rsid w:val="003E4CAB"/>
    <w:rsid w:val="003F4ED6"/>
    <w:rsid w:val="003F79C5"/>
    <w:rsid w:val="004043D9"/>
    <w:rsid w:val="00412ACA"/>
    <w:rsid w:val="004130EF"/>
    <w:rsid w:val="00433972"/>
    <w:rsid w:val="00471981"/>
    <w:rsid w:val="00476DD9"/>
    <w:rsid w:val="00492035"/>
    <w:rsid w:val="004B782B"/>
    <w:rsid w:val="004C493C"/>
    <w:rsid w:val="004E4465"/>
    <w:rsid w:val="004E688B"/>
    <w:rsid w:val="00520C43"/>
    <w:rsid w:val="00520DE7"/>
    <w:rsid w:val="00522E26"/>
    <w:rsid w:val="00576AA4"/>
    <w:rsid w:val="005A48C6"/>
    <w:rsid w:val="005B425F"/>
    <w:rsid w:val="005E285B"/>
    <w:rsid w:val="00622867"/>
    <w:rsid w:val="00633D6A"/>
    <w:rsid w:val="00640AD8"/>
    <w:rsid w:val="00684E7F"/>
    <w:rsid w:val="00690ED7"/>
    <w:rsid w:val="00694BF8"/>
    <w:rsid w:val="006A7B51"/>
    <w:rsid w:val="006B6787"/>
    <w:rsid w:val="0072061E"/>
    <w:rsid w:val="0072337B"/>
    <w:rsid w:val="00754DBE"/>
    <w:rsid w:val="00795F45"/>
    <w:rsid w:val="00796EE6"/>
    <w:rsid w:val="007B21EA"/>
    <w:rsid w:val="007B47F4"/>
    <w:rsid w:val="007F3DD5"/>
    <w:rsid w:val="00801547"/>
    <w:rsid w:val="008316C4"/>
    <w:rsid w:val="00835BAF"/>
    <w:rsid w:val="008747A3"/>
    <w:rsid w:val="008854B4"/>
    <w:rsid w:val="00887F1E"/>
    <w:rsid w:val="00890F70"/>
    <w:rsid w:val="008A65F0"/>
    <w:rsid w:val="008B7638"/>
    <w:rsid w:val="008E07E8"/>
    <w:rsid w:val="008F518D"/>
    <w:rsid w:val="00904492"/>
    <w:rsid w:val="00905D9D"/>
    <w:rsid w:val="00920D58"/>
    <w:rsid w:val="0093075B"/>
    <w:rsid w:val="0093670B"/>
    <w:rsid w:val="00971D95"/>
    <w:rsid w:val="009B0809"/>
    <w:rsid w:val="009E7FBF"/>
    <w:rsid w:val="009F5ADF"/>
    <w:rsid w:val="00A02FEC"/>
    <w:rsid w:val="00A07D4B"/>
    <w:rsid w:val="00A308C3"/>
    <w:rsid w:val="00A80BFE"/>
    <w:rsid w:val="00AA792E"/>
    <w:rsid w:val="00AE17CB"/>
    <w:rsid w:val="00AF07C8"/>
    <w:rsid w:val="00B33EAC"/>
    <w:rsid w:val="00B35DBD"/>
    <w:rsid w:val="00B411ED"/>
    <w:rsid w:val="00B660B9"/>
    <w:rsid w:val="00B66197"/>
    <w:rsid w:val="00B8157A"/>
    <w:rsid w:val="00B9417A"/>
    <w:rsid w:val="00B966D9"/>
    <w:rsid w:val="00BD2AC4"/>
    <w:rsid w:val="00BD63F1"/>
    <w:rsid w:val="00BF1607"/>
    <w:rsid w:val="00C611DF"/>
    <w:rsid w:val="00C65E78"/>
    <w:rsid w:val="00CA38B2"/>
    <w:rsid w:val="00CB1188"/>
    <w:rsid w:val="00CC1789"/>
    <w:rsid w:val="00CE6F55"/>
    <w:rsid w:val="00D050A7"/>
    <w:rsid w:val="00D16771"/>
    <w:rsid w:val="00D44336"/>
    <w:rsid w:val="00D674A8"/>
    <w:rsid w:val="00DB02C8"/>
    <w:rsid w:val="00DC063F"/>
    <w:rsid w:val="00DC29A1"/>
    <w:rsid w:val="00DD738A"/>
    <w:rsid w:val="00DE643B"/>
    <w:rsid w:val="00E024E0"/>
    <w:rsid w:val="00E10E7C"/>
    <w:rsid w:val="00E12EAF"/>
    <w:rsid w:val="00E14222"/>
    <w:rsid w:val="00E256C3"/>
    <w:rsid w:val="00E56B6A"/>
    <w:rsid w:val="00E74E8C"/>
    <w:rsid w:val="00E966F9"/>
    <w:rsid w:val="00EA007F"/>
    <w:rsid w:val="00EB12BE"/>
    <w:rsid w:val="00EB2702"/>
    <w:rsid w:val="00EB4F56"/>
    <w:rsid w:val="00ED0F44"/>
    <w:rsid w:val="00ED29C7"/>
    <w:rsid w:val="00EE77A2"/>
    <w:rsid w:val="00F006B6"/>
    <w:rsid w:val="00F00B72"/>
    <w:rsid w:val="00F300A0"/>
    <w:rsid w:val="00F476A8"/>
    <w:rsid w:val="00F62789"/>
    <w:rsid w:val="00F70CBE"/>
    <w:rsid w:val="00F76DF7"/>
    <w:rsid w:val="00F80E3D"/>
    <w:rsid w:val="00FB401E"/>
    <w:rsid w:val="00FC72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0E3D"/>
    <w:pPr>
      <w:spacing w:after="200" w:line="276" w:lineRule="auto"/>
    </w:pPr>
    <w:rPr>
      <w:lang w:val="ru-RU"/>
    </w:rPr>
  </w:style>
  <w:style w:type="paragraph" w:styleId="1">
    <w:name w:val="heading 1"/>
    <w:basedOn w:val="a"/>
    <w:next w:val="a"/>
    <w:link w:val="10"/>
    <w:uiPriority w:val="9"/>
    <w:qFormat/>
    <w:rsid w:val="00F80E3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F80E3D"/>
    <w:pPr>
      <w:keepNext/>
      <w:spacing w:after="0" w:line="240" w:lineRule="auto"/>
      <w:jc w:val="center"/>
      <w:outlineLvl w:val="1"/>
    </w:pPr>
    <w:rPr>
      <w:rFonts w:ascii="GOST type B" w:eastAsia="Times New Roman" w:hAnsi="GOST type B" w:cs="Times New Roman"/>
      <w:i/>
      <w:sz w:val="40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F80E3D"/>
    <w:pPr>
      <w:keepNext/>
      <w:spacing w:after="0" w:line="240" w:lineRule="auto"/>
      <w:jc w:val="center"/>
      <w:outlineLvl w:val="2"/>
    </w:pPr>
    <w:rPr>
      <w:rFonts w:ascii="GOST type B" w:eastAsia="Times New Roman" w:hAnsi="GOST type B" w:cs="Times New Roman"/>
      <w:i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F80E3D"/>
    <w:rPr>
      <w:rFonts w:ascii="GOST type B" w:eastAsia="Times New Roman" w:hAnsi="GOST type B" w:cs="Times New Roman"/>
      <w:i/>
      <w:sz w:val="40"/>
      <w:szCs w:val="20"/>
      <w:lang w:val="ru-RU" w:eastAsia="ru-RU"/>
    </w:rPr>
  </w:style>
  <w:style w:type="character" w:customStyle="1" w:styleId="30">
    <w:name w:val="Заголовок 3 Знак"/>
    <w:basedOn w:val="a0"/>
    <w:link w:val="3"/>
    <w:rsid w:val="00F80E3D"/>
    <w:rPr>
      <w:rFonts w:ascii="GOST type B" w:eastAsia="Times New Roman" w:hAnsi="GOST type B" w:cs="Times New Roman"/>
      <w:i/>
      <w:sz w:val="28"/>
      <w:szCs w:val="20"/>
      <w:lang w:val="ru-RU" w:eastAsia="ru-RU"/>
    </w:rPr>
  </w:style>
  <w:style w:type="paragraph" w:styleId="a3">
    <w:name w:val="header"/>
    <w:basedOn w:val="a"/>
    <w:link w:val="11"/>
    <w:uiPriority w:val="99"/>
    <w:rsid w:val="00F80E3D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Верхний колонтитул Знак"/>
    <w:basedOn w:val="a0"/>
    <w:uiPriority w:val="99"/>
    <w:rsid w:val="00F80E3D"/>
    <w:rPr>
      <w:lang w:val="ru-RU"/>
    </w:rPr>
  </w:style>
  <w:style w:type="paragraph" w:styleId="a5">
    <w:name w:val="footer"/>
    <w:basedOn w:val="a"/>
    <w:link w:val="a6"/>
    <w:uiPriority w:val="99"/>
    <w:rsid w:val="00F80E3D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Нижний колонтитул Знак"/>
    <w:basedOn w:val="a0"/>
    <w:link w:val="a5"/>
    <w:uiPriority w:val="99"/>
    <w:rsid w:val="00F80E3D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styleId="a7">
    <w:name w:val="page number"/>
    <w:basedOn w:val="a0"/>
    <w:rsid w:val="00F80E3D"/>
  </w:style>
  <w:style w:type="character" w:customStyle="1" w:styleId="11">
    <w:name w:val="Верхний колонтитул Знак1"/>
    <w:link w:val="a3"/>
    <w:uiPriority w:val="99"/>
    <w:rsid w:val="00F80E3D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10">
    <w:name w:val="Заголовок 1 Знак"/>
    <w:basedOn w:val="a0"/>
    <w:link w:val="1"/>
    <w:uiPriority w:val="9"/>
    <w:rsid w:val="00F80E3D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ru-RU"/>
    </w:rPr>
  </w:style>
  <w:style w:type="paragraph" w:styleId="a8">
    <w:name w:val="List Paragraph"/>
    <w:basedOn w:val="a"/>
    <w:uiPriority w:val="34"/>
    <w:qFormat/>
    <w:rsid w:val="00FC72EB"/>
    <w:pPr>
      <w:ind w:left="720"/>
      <w:contextualSpacing/>
    </w:pPr>
    <w:rPr>
      <w:rFonts w:ascii="Calibri" w:eastAsia="Calibri" w:hAnsi="Calibri" w:cs="Times New Roman"/>
    </w:rPr>
  </w:style>
  <w:style w:type="character" w:styleId="a9">
    <w:name w:val="Hyperlink"/>
    <w:basedOn w:val="a0"/>
    <w:uiPriority w:val="99"/>
    <w:unhideWhenUsed/>
    <w:rsid w:val="002230FD"/>
    <w:rPr>
      <w:color w:val="0563C1" w:themeColor="hyperlink"/>
      <w:u w:val="single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2230FD"/>
    <w:rPr>
      <w:color w:val="605E5C"/>
      <w:shd w:val="clear" w:color="auto" w:fill="E1DFDD"/>
    </w:rPr>
  </w:style>
  <w:style w:type="character" w:styleId="aa">
    <w:name w:val="FollowedHyperlink"/>
    <w:basedOn w:val="a0"/>
    <w:uiPriority w:val="99"/>
    <w:semiHidden/>
    <w:unhideWhenUsed/>
    <w:rsid w:val="00520DE7"/>
    <w:rPr>
      <w:color w:val="954F72" w:themeColor="followedHyperlink"/>
      <w:u w:val="single"/>
    </w:rPr>
  </w:style>
  <w:style w:type="table" w:styleId="ab">
    <w:name w:val="Table Grid"/>
    <w:basedOn w:val="a1"/>
    <w:uiPriority w:val="39"/>
    <w:rsid w:val="009F5AD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E71C48-F97A-47D3-B109-1A215ACA38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1</TotalTime>
  <Pages>1</Pages>
  <Words>101</Words>
  <Characters>578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Ёля</dc:creator>
  <cp:lastModifiedBy>user</cp:lastModifiedBy>
  <cp:revision>8</cp:revision>
  <dcterms:created xsi:type="dcterms:W3CDTF">2023-11-09T08:27:00Z</dcterms:created>
  <dcterms:modified xsi:type="dcterms:W3CDTF">2023-11-14T20:57:00Z</dcterms:modified>
</cp:coreProperties>
</file>